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400  察哈尔全区垦政辑览  10  优待盟旗·垦荒指南  下·杂录</w:t>
      </w:r>
    </w:p>
    <w:p>
      <w:r>
        <w:t>作者：察哈尔全区&lt;font color=Red&gt;垦&lt;/font&gt;务总局</w:t>
      </w:r>
    </w:p>
    <w:p>
      <w:r>
        <w:t>出版社：台湾:文海出版社,1988.03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近代中国史料丛刊三编  400  察哈尔全区垦政辑览  10  优待盟旗·垦荒指南  下·杂录 评论地址：https://www.jiaokey.com/book/detail/1048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